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1A3F" w14:textId="77777777" w:rsidR="00B947FF" w:rsidRPr="00C371F0" w:rsidRDefault="00B947FF" w:rsidP="00B947F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14FAAE5" w14:textId="77777777" w:rsidR="00B947FF" w:rsidRPr="006C2C15" w:rsidRDefault="00B947FF" w:rsidP="00B947F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5BDC07" w14:textId="77777777" w:rsidR="00B947FF" w:rsidRPr="00C371F0" w:rsidRDefault="00B947FF" w:rsidP="00B947F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5058"/>
      </w:tblGrid>
      <w:tr w:rsidR="00D5691E" w14:paraId="2213FEBB" w14:textId="77777777" w:rsidTr="008F2B8B">
        <w:tc>
          <w:tcPr>
            <w:tcW w:w="5395" w:type="dxa"/>
          </w:tcPr>
          <w:p w14:paraId="47149AEF" w14:textId="77777777" w:rsidR="00B947FF" w:rsidRDefault="00B947FF" w:rsidP="008F2B8B">
            <w:r>
              <w:t>Top</w:t>
            </w:r>
          </w:p>
        </w:tc>
        <w:tc>
          <w:tcPr>
            <w:tcW w:w="5395" w:type="dxa"/>
          </w:tcPr>
          <w:p w14:paraId="7C88AAF9" w14:textId="77777777" w:rsidR="00B947FF" w:rsidRDefault="00B947FF" w:rsidP="008F2B8B">
            <w:r>
              <w:t>Back</w:t>
            </w:r>
          </w:p>
        </w:tc>
      </w:tr>
      <w:tr w:rsidR="00D5691E" w14:paraId="7D6BB4DA" w14:textId="77777777" w:rsidTr="008F2B8B">
        <w:tc>
          <w:tcPr>
            <w:tcW w:w="5395" w:type="dxa"/>
          </w:tcPr>
          <w:p w14:paraId="7420118A" w14:textId="45D206D2" w:rsidR="00B947FF" w:rsidRDefault="00D5691E" w:rsidP="008F2B8B">
            <w:r>
              <w:rPr>
                <w:noProof/>
              </w:rPr>
              <w:drawing>
                <wp:inline distT="0" distB="0" distL="0" distR="0" wp14:anchorId="255C7CF2" wp14:editId="28F9B57F">
                  <wp:extent cx="3509249" cy="5473700"/>
                  <wp:effectExtent l="0" t="0" r="0" b="0"/>
                  <wp:docPr id="87482309" name="Picture 1" descr="A white and yellow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2309" name="Picture 1" descr="A white and yellow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222" cy="55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D4DD186" w14:textId="77777777" w:rsidR="00B947FF" w:rsidRDefault="00B947FF" w:rsidP="008F2B8B"/>
        </w:tc>
      </w:tr>
    </w:tbl>
    <w:p w14:paraId="280611B9" w14:textId="77777777" w:rsidR="00B947FF" w:rsidRDefault="00B947FF" w:rsidP="00B947FF">
      <w:pPr>
        <w:rPr>
          <w:b/>
          <w:bCs/>
          <w:color w:val="000000" w:themeColor="text1"/>
        </w:rPr>
      </w:pPr>
    </w:p>
    <w:p w14:paraId="0BE2A9B9" w14:textId="3CB49C79" w:rsidR="00B947FF" w:rsidRDefault="00D5691E" w:rsidP="00B947F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81ACE9" wp14:editId="373443ED">
            <wp:extent cx="5862320" cy="9144000"/>
            <wp:effectExtent l="0" t="0" r="5080" b="0"/>
            <wp:docPr id="290150904" name="Picture 2" descr="A white and yellow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0904" name="Picture 2" descr="A white and yellow dress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DB0CBB" wp14:editId="18455756">
            <wp:extent cx="6858000" cy="6744335"/>
            <wp:effectExtent l="0" t="0" r="0" b="0"/>
            <wp:docPr id="507275648" name="Picture 3" descr="A white dress with pi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5648" name="Picture 3" descr="A white dress with pin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C9F8C7" wp14:editId="1ACF282F">
            <wp:extent cx="5588000" cy="9144000"/>
            <wp:effectExtent l="0" t="0" r="0" b="0"/>
            <wp:docPr id="1473296009" name="Picture 4" descr="A white shirt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6009" name="Picture 4" descr="A white shirt on a white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4CA1E8" wp14:editId="6952713D">
            <wp:extent cx="6858000" cy="6468110"/>
            <wp:effectExtent l="0" t="0" r="0" b="0"/>
            <wp:docPr id="159087585" name="Picture 5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585" name="Picture 5" descr="A close up of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E39C41" wp14:editId="0278A4AF">
            <wp:extent cx="6858000" cy="5143500"/>
            <wp:effectExtent l="0" t="0" r="0" b="0"/>
            <wp:docPr id="758253027" name="Picture 6" descr="A hand holding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3027" name="Picture 6" descr="A hand holding a piece of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7FF">
        <w:rPr>
          <w:b/>
          <w:bCs/>
          <w:color w:val="000000" w:themeColor="text1"/>
        </w:rPr>
        <w:br w:type="page"/>
      </w:r>
    </w:p>
    <w:p w14:paraId="1195C493" w14:textId="77777777" w:rsidR="00B947FF" w:rsidRDefault="00B947FF" w:rsidP="00B947F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947FF" w:rsidRPr="00023D07" w14:paraId="5E8E574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EE1" w14:textId="77777777" w:rsidR="00B947FF" w:rsidRPr="00023D07" w:rsidRDefault="00B947F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F69" w14:textId="77777777" w:rsidR="00B947FF" w:rsidRPr="00023D07" w:rsidRDefault="00B947F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888" w14:textId="77777777" w:rsidR="00B947FF" w:rsidRPr="00023D07" w:rsidRDefault="00B947F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DFF" w14:textId="77777777" w:rsidR="00B947FF" w:rsidRPr="00023D07" w:rsidRDefault="00B947F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B64" w14:textId="77777777" w:rsidR="00B947FF" w:rsidRPr="00023D07" w:rsidRDefault="00B947F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947FF" w14:paraId="7B45FCD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B82C39" w14:textId="77777777" w:rsidR="00B947FF" w:rsidRDefault="00B947F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58534DD" w14:textId="77777777" w:rsidR="00B947FF" w:rsidRDefault="00B947F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249D7ED" w14:textId="77777777" w:rsidR="00B947FF" w:rsidRDefault="00B947F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ED908B" w14:textId="77777777" w:rsidR="00B947FF" w:rsidRDefault="00B947F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CED81F" w14:textId="77777777" w:rsidR="00B947FF" w:rsidRDefault="00B947F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947FF" w14:paraId="32CDED0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02C829" w14:textId="77777777" w:rsidR="00B947FF" w:rsidRPr="00023D07" w:rsidRDefault="00B947F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0C59BF1" w14:textId="77777777" w:rsidR="00B947FF" w:rsidRDefault="00B947F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7FC5E97" w14:textId="77777777" w:rsidR="00B947FF" w:rsidRDefault="00B947F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7C5B23B" w14:textId="77777777" w:rsidR="00B947FF" w:rsidRPr="004E673A" w:rsidRDefault="00B947F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6534013" w14:textId="77777777" w:rsidR="00B947FF" w:rsidRDefault="00B947FF" w:rsidP="008F2B8B">
            <w:pPr>
              <w:rPr>
                <w:color w:val="4472C4" w:themeColor="accent1"/>
              </w:rPr>
            </w:pPr>
          </w:p>
        </w:tc>
      </w:tr>
      <w:tr w:rsidR="00B947FF" w14:paraId="39C999E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0BBE87" w14:textId="77777777" w:rsidR="00B947FF" w:rsidRPr="00023D07" w:rsidRDefault="00B947F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98FA5D" w14:textId="77777777" w:rsidR="00B947FF" w:rsidRDefault="00B947F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621FDC6" w14:textId="77777777" w:rsidR="00B947FF" w:rsidRPr="00C371F0" w:rsidRDefault="00B947FF" w:rsidP="00B947F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947FF" w:rsidRPr="002714A1" w14:paraId="50DA8548" w14:textId="77777777" w:rsidTr="008F2B8B">
        <w:tc>
          <w:tcPr>
            <w:tcW w:w="2153" w:type="dxa"/>
          </w:tcPr>
          <w:p w14:paraId="61115A03" w14:textId="77777777" w:rsidR="00B947FF" w:rsidRPr="002714A1" w:rsidRDefault="00B947F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1B7110F" w14:textId="77777777" w:rsidR="00B947FF" w:rsidRPr="002714A1" w:rsidRDefault="00B947F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71662D7" w14:textId="77777777" w:rsidR="00B947FF" w:rsidRPr="002714A1" w:rsidRDefault="00B947F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947FF" w14:paraId="6916F2DE" w14:textId="77777777" w:rsidTr="008F2B8B">
        <w:tc>
          <w:tcPr>
            <w:tcW w:w="2153" w:type="dxa"/>
          </w:tcPr>
          <w:p w14:paraId="6A37F751" w14:textId="77777777" w:rsidR="00B947FF" w:rsidRDefault="00B947F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017C84E" w14:textId="77777777" w:rsidR="00B947FF" w:rsidRDefault="00B947F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B6BFEB3" w14:textId="77777777" w:rsidR="00B947FF" w:rsidRDefault="00B947F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700DF5" w14:textId="77777777" w:rsidR="00B947FF" w:rsidRPr="00C371F0" w:rsidRDefault="00B947FF" w:rsidP="00B947F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47FF" w:rsidRPr="00AD5CE1" w14:paraId="2932F1B0" w14:textId="77777777" w:rsidTr="008F2B8B">
        <w:tc>
          <w:tcPr>
            <w:tcW w:w="5395" w:type="dxa"/>
          </w:tcPr>
          <w:p w14:paraId="55D44BA4" w14:textId="0185BB8C" w:rsidR="00B947FF" w:rsidRPr="00AD5CE1" w:rsidRDefault="00B947F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D5691E">
              <w:rPr>
                <w:color w:val="4472C4" w:themeColor="accent1"/>
              </w:rPr>
              <w:t>Child’s Wool Chemise</w:t>
            </w:r>
          </w:p>
        </w:tc>
        <w:tc>
          <w:tcPr>
            <w:tcW w:w="5395" w:type="dxa"/>
          </w:tcPr>
          <w:p w14:paraId="4C66B209" w14:textId="77777777" w:rsidR="00B947FF" w:rsidRDefault="00B947F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AC8ECD9" w14:textId="77777777" w:rsidR="00B947FF" w:rsidRPr="00AD5CE1" w:rsidRDefault="00B947FF" w:rsidP="008F2B8B"/>
        </w:tc>
      </w:tr>
      <w:tr w:rsidR="00B947FF" w:rsidRPr="00AD5CE1" w14:paraId="749C1A47" w14:textId="77777777" w:rsidTr="008F2B8B">
        <w:tc>
          <w:tcPr>
            <w:tcW w:w="5395" w:type="dxa"/>
          </w:tcPr>
          <w:p w14:paraId="226EB0E6" w14:textId="77777777" w:rsidR="00B947FF" w:rsidRPr="00F9058C" w:rsidRDefault="00B947F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B8537BB" w14:textId="408D1A39" w:rsidR="00B947FF" w:rsidRDefault="00B947F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="0012318F">
              <w:rPr>
                <w:color w:val="4472C4" w:themeColor="accent1"/>
              </w:rPr>
              <w:t>20</w:t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0B7C20D" w14:textId="77777777" w:rsidR="00B947FF" w:rsidRPr="00AD5CE1" w:rsidRDefault="00B947FF" w:rsidP="008F2B8B"/>
        </w:tc>
      </w:tr>
    </w:tbl>
    <w:p w14:paraId="23A9006B" w14:textId="77777777" w:rsidR="00B947FF" w:rsidRDefault="00B947FF" w:rsidP="00B947FF"/>
    <w:p w14:paraId="2581CEA2" w14:textId="77777777" w:rsidR="00B947FF" w:rsidRPr="002A5571" w:rsidRDefault="00B947FF" w:rsidP="00B947F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90D4E21" w14:textId="77777777" w:rsidR="00E001D8" w:rsidRPr="002A5571" w:rsidRDefault="00E001D8" w:rsidP="00E001D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Appears to be the same style as samples 465, 471, 500, 502 and 503.</w:t>
      </w:r>
    </w:p>
    <w:p w14:paraId="1876D121" w14:textId="77777777" w:rsidR="00C84D35" w:rsidRPr="00B947FF" w:rsidRDefault="00C84D35" w:rsidP="00E001D8"/>
    <w:sectPr w:rsidR="00C84D35" w:rsidRPr="00B947FF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CC50" w14:textId="77777777" w:rsidR="0038406B" w:rsidRDefault="0038406B" w:rsidP="00505854">
      <w:r>
        <w:separator/>
      </w:r>
    </w:p>
  </w:endnote>
  <w:endnote w:type="continuationSeparator" w:id="0">
    <w:p w14:paraId="4E0FA211" w14:textId="77777777" w:rsidR="0038406B" w:rsidRDefault="0038406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A42C" w14:textId="77777777" w:rsidR="00A97A9B" w:rsidRDefault="00A97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B3EE" w14:textId="77777777" w:rsidR="00A97A9B" w:rsidRDefault="00A97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E3C1" w14:textId="77777777" w:rsidR="0038406B" w:rsidRDefault="0038406B" w:rsidP="00505854">
      <w:r>
        <w:separator/>
      </w:r>
    </w:p>
  </w:footnote>
  <w:footnote w:type="continuationSeparator" w:id="0">
    <w:p w14:paraId="7051ECF6" w14:textId="77777777" w:rsidR="0038406B" w:rsidRDefault="0038406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41ED" w14:textId="77777777" w:rsidR="00A97A9B" w:rsidRDefault="00A97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E3E06E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97A9B">
      <w:rPr>
        <w:b/>
        <w:bCs/>
        <w:sz w:val="28"/>
        <w:szCs w:val="28"/>
      </w:rPr>
      <w:t>05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E6C49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13B0" w14:textId="77777777" w:rsidR="00A97A9B" w:rsidRDefault="00A9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1BB8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2318F"/>
    <w:rsid w:val="00147034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06B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39E7"/>
    <w:rsid w:val="00406FC3"/>
    <w:rsid w:val="004075C9"/>
    <w:rsid w:val="00410779"/>
    <w:rsid w:val="0041540C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34E7"/>
    <w:rsid w:val="00594945"/>
    <w:rsid w:val="00594A3C"/>
    <w:rsid w:val="00596EE4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1D83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5F38"/>
    <w:rsid w:val="00965A67"/>
    <w:rsid w:val="0097001C"/>
    <w:rsid w:val="0097550E"/>
    <w:rsid w:val="0097695B"/>
    <w:rsid w:val="009C150B"/>
    <w:rsid w:val="009C20B7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7A9B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2FF9"/>
    <w:rsid w:val="00B947FF"/>
    <w:rsid w:val="00B96C99"/>
    <w:rsid w:val="00BA3FDF"/>
    <w:rsid w:val="00BC5B52"/>
    <w:rsid w:val="00BD0010"/>
    <w:rsid w:val="00BD6024"/>
    <w:rsid w:val="00BD60C0"/>
    <w:rsid w:val="00BE331B"/>
    <w:rsid w:val="00BE4446"/>
    <w:rsid w:val="00BE6C49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691E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01D8"/>
    <w:rsid w:val="00E01CE2"/>
    <w:rsid w:val="00E04523"/>
    <w:rsid w:val="00E1228A"/>
    <w:rsid w:val="00E26D84"/>
    <w:rsid w:val="00E45385"/>
    <w:rsid w:val="00E51C28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F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4:20:00Z</cp:lastPrinted>
  <dcterms:created xsi:type="dcterms:W3CDTF">2025-09-17T14:20:00Z</dcterms:created>
  <dcterms:modified xsi:type="dcterms:W3CDTF">2025-09-17T14:20:00Z</dcterms:modified>
</cp:coreProperties>
</file>